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12" w:rsidRDefault="00536012" w:rsidP="008F7913">
      <w:pPr>
        <w:jc w:val="center"/>
      </w:pPr>
    </w:p>
    <w:p w:rsidR="00E64830" w:rsidRDefault="00E64830" w:rsidP="008F79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397905" cy="2496138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930" cy="251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30" w:rsidRDefault="00E64830" w:rsidP="008F7913">
      <w:pPr>
        <w:jc w:val="center"/>
      </w:pPr>
    </w:p>
    <w:p w:rsidR="00E64830" w:rsidRDefault="00E372C6" w:rsidP="00E6483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02.85pt;height:29pt" fillcolor="#06c" strokecolor="#9cf" strokeweight="1.5pt">
            <v:shadow on="t" color="#900"/>
            <v:textpath style="font-family:&quot;Impact&quot;;font-size:24pt;v-text-kern:t" trim="t" fitpath="t" string="исполнение  бюджета  Тарасовского  сельского  поселения"/>
          </v:shape>
        </w:pict>
      </w:r>
    </w:p>
    <w:p w:rsidR="00536012" w:rsidRDefault="00E372C6" w:rsidP="008F7913">
      <w:pPr>
        <w:tabs>
          <w:tab w:val="left" w:pos="6228"/>
        </w:tabs>
        <w:jc w:val="center"/>
      </w:pPr>
      <w:r>
        <w:pict>
          <v:shape id="_x0000_i1026" type="#_x0000_t136" style="width:363.2pt;height:38.7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за 9 месяцев 2017 года"/>
          </v:shape>
        </w:pict>
      </w:r>
    </w:p>
    <w:p w:rsidR="00536012" w:rsidRDefault="00536012" w:rsidP="008F7913">
      <w:pPr>
        <w:tabs>
          <w:tab w:val="left" w:pos="6228"/>
        </w:tabs>
        <w:jc w:val="center"/>
      </w:pPr>
    </w:p>
    <w:p w:rsidR="004B10C1" w:rsidRPr="00C1420E" w:rsidRDefault="00E64830" w:rsidP="008F7913">
      <w:pPr>
        <w:tabs>
          <w:tab w:val="left" w:pos="6228"/>
        </w:tabs>
        <w:jc w:val="center"/>
        <w:rPr>
          <w:rFonts w:ascii="Times New Roman" w:hAnsi="Times New Roman"/>
          <w:color w:val="7030A0"/>
          <w:sz w:val="80"/>
          <w:szCs w:val="80"/>
        </w:rPr>
      </w:pPr>
      <w:r w:rsidRPr="00C1420E">
        <w:rPr>
          <w:rFonts w:ascii="Times New Roman" w:hAnsi="Times New Roman"/>
          <w:color w:val="7030A0"/>
          <w:sz w:val="80"/>
          <w:szCs w:val="80"/>
        </w:rPr>
        <w:t>БЮДЖЕТ ДЛЯ ГРАЖДАН</w:t>
      </w:r>
    </w:p>
    <w:p w:rsidR="00536012" w:rsidRDefault="00536012" w:rsidP="00E64830">
      <w:pPr>
        <w:tabs>
          <w:tab w:val="left" w:pos="6228"/>
        </w:tabs>
      </w:pPr>
    </w:p>
    <w:p w:rsidR="00E64830" w:rsidRPr="00E64830" w:rsidRDefault="00E64830" w:rsidP="00E64830">
      <w:pPr>
        <w:tabs>
          <w:tab w:val="left" w:pos="6228"/>
        </w:tabs>
        <w:jc w:val="center"/>
        <w:rPr>
          <w:rFonts w:ascii="Times New Roman" w:hAnsi="Times New Roman"/>
          <w:sz w:val="48"/>
          <w:szCs w:val="48"/>
        </w:rPr>
      </w:pPr>
      <w:r w:rsidRPr="00E64830">
        <w:rPr>
          <w:rFonts w:ascii="Times New Roman" w:hAnsi="Times New Roman"/>
          <w:sz w:val="48"/>
          <w:szCs w:val="48"/>
        </w:rPr>
        <w:t>Администрация Тарасовского сельского поселения</w:t>
      </w:r>
    </w:p>
    <w:p w:rsidR="00536012" w:rsidRPr="00E64830" w:rsidRDefault="00EE6B14" w:rsidP="00E64830">
      <w:pPr>
        <w:tabs>
          <w:tab w:val="left" w:pos="6228"/>
        </w:tabs>
        <w:jc w:val="center"/>
        <w:rPr>
          <w:rFonts w:ascii="Times New Roman" w:hAnsi="Times New Roman"/>
          <w:b/>
          <w:sz w:val="48"/>
          <w:szCs w:val="48"/>
        </w:rPr>
      </w:pPr>
      <w:r w:rsidRPr="00E64830">
        <w:rPr>
          <w:rFonts w:ascii="Times New Roman" w:hAnsi="Times New Roman"/>
          <w:b/>
          <w:sz w:val="48"/>
          <w:szCs w:val="48"/>
        </w:rPr>
        <w:t>201</w:t>
      </w:r>
      <w:r w:rsidR="004D5349" w:rsidRPr="00E64830">
        <w:rPr>
          <w:rFonts w:ascii="Times New Roman" w:hAnsi="Times New Roman"/>
          <w:b/>
          <w:sz w:val="48"/>
          <w:szCs w:val="48"/>
        </w:rPr>
        <w:t xml:space="preserve">7 </w:t>
      </w:r>
      <w:r w:rsidRPr="00E64830">
        <w:rPr>
          <w:rFonts w:ascii="Times New Roman" w:hAnsi="Times New Roman"/>
          <w:b/>
          <w:sz w:val="48"/>
          <w:szCs w:val="48"/>
        </w:rPr>
        <w:t>год</w:t>
      </w:r>
    </w:p>
    <w:p w:rsidR="00EE6B14" w:rsidRDefault="00E372C6" w:rsidP="008F7913">
      <w:pPr>
        <w:tabs>
          <w:tab w:val="left" w:pos="6228"/>
        </w:tabs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-2.45pt;margin-top:2.15pt;width:748.5pt;height:78.4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EE6B14" w:rsidRPr="003C14FE" w:rsidRDefault="00EE6B14" w:rsidP="00EE6B1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основных показателей бюджета Тарасовского сельского </w:t>
                  </w:r>
                  <w:r w:rsidR="00E648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поселения за </w:t>
                  </w:r>
                  <w:r w:rsidR="005C276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 месяцев</w:t>
                  </w:r>
                  <w:r w:rsidR="00520266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="00E648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 (тыс. руб.)</w:t>
                  </w:r>
                </w:p>
              </w:txbxContent>
            </v:textbox>
          </v:shape>
        </w:pict>
      </w:r>
    </w:p>
    <w:p w:rsidR="00EE6B14" w:rsidRPr="00EE6B14" w:rsidRDefault="00EE6B14" w:rsidP="008F7913">
      <w:pPr>
        <w:tabs>
          <w:tab w:val="left" w:pos="6228"/>
        </w:tabs>
        <w:jc w:val="center"/>
        <w:rPr>
          <w:b/>
          <w:sz w:val="44"/>
          <w:szCs w:val="44"/>
        </w:rPr>
      </w:pPr>
    </w:p>
    <w:p w:rsidR="00536012" w:rsidRPr="00E64830" w:rsidRDefault="00536012" w:rsidP="008F7913">
      <w:pPr>
        <w:tabs>
          <w:tab w:val="left" w:pos="6228"/>
        </w:tabs>
        <w:jc w:val="center"/>
      </w:pPr>
    </w:p>
    <w:p w:rsidR="00EE6B14" w:rsidRDefault="00EE6B14" w:rsidP="00A07A94">
      <w:pPr>
        <w:tabs>
          <w:tab w:val="left" w:pos="6228"/>
        </w:tabs>
      </w:pPr>
    </w:p>
    <w:p w:rsidR="00EE6B14" w:rsidRDefault="00EE6B14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529616" cy="5063319"/>
            <wp:effectExtent l="19050" t="0" r="14434" b="398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6ABA" w:rsidRDefault="004C6ABA" w:rsidP="004C6ABA">
      <w:pPr>
        <w:tabs>
          <w:tab w:val="left" w:pos="2386"/>
          <w:tab w:val="left" w:pos="6228"/>
          <w:tab w:val="center" w:pos="7285"/>
        </w:tabs>
      </w:pPr>
      <w:r>
        <w:tab/>
      </w:r>
    </w:p>
    <w:p w:rsidR="00EE6B14" w:rsidRDefault="004C6ABA" w:rsidP="004C6ABA">
      <w:pPr>
        <w:tabs>
          <w:tab w:val="left" w:pos="2386"/>
          <w:tab w:val="left" w:pos="6228"/>
          <w:tab w:val="center" w:pos="7285"/>
        </w:tabs>
      </w:pPr>
      <w:r>
        <w:lastRenderedPageBreak/>
        <w:tab/>
      </w:r>
      <w:r>
        <w:tab/>
      </w:r>
      <w:r w:rsidR="00E372C6">
        <w:rPr>
          <w:noProof/>
          <w:lang w:eastAsia="ru-RU"/>
        </w:rPr>
        <w:pict>
          <v:shape id="_x0000_s1039" type="#_x0000_t176" style="position:absolute;margin-left:-2.45pt;margin-top:6.45pt;width:751.7pt;height:80.6pt;z-index:25165926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5C276E" w:rsidRDefault="00DE220C" w:rsidP="00DE220C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Структура доходов бюджета Тарасовского сельского поселения </w:t>
                  </w:r>
                </w:p>
                <w:p w:rsidR="00DE220C" w:rsidRPr="003C14FE" w:rsidRDefault="00DE220C" w:rsidP="00DE220C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за </w:t>
                  </w:r>
                  <w:r w:rsidR="005C276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 месяцев</w:t>
                  </w:r>
                  <w:r w:rsidR="00520266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 w:rsidR="00E55F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 (тыс</w:t>
                  </w:r>
                  <w:proofErr w:type="gramStart"/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DE220C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25201" cy="5431809"/>
            <wp:effectExtent l="19050" t="0" r="2359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6ABA" w:rsidRDefault="004C6ABA" w:rsidP="008F7913">
      <w:pPr>
        <w:tabs>
          <w:tab w:val="left" w:pos="6228"/>
        </w:tabs>
        <w:jc w:val="center"/>
      </w:pPr>
    </w:p>
    <w:p w:rsidR="00EE6B14" w:rsidRDefault="00E372C6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0" type="#_x0000_t176" style="position:absolute;left:0;text-align:left;margin-left:7.8pt;margin-top:4.3pt;width:737.15pt;height:86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5C276E" w:rsidRDefault="00824A7D" w:rsidP="005C276E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плана по доходам бюджета сельского поселения </w:t>
                  </w:r>
                </w:p>
                <w:p w:rsidR="00DE220C" w:rsidRPr="003C14FE" w:rsidRDefault="00824A7D" w:rsidP="005C276E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за </w:t>
                  </w:r>
                  <w:r w:rsidR="005C276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9 месяцев 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="00E55F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 (тыс. руб.)</w:t>
                  </w:r>
                </w:p>
              </w:txbxContent>
            </v:textbox>
          </v:shape>
        </w:pict>
      </w: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824A7D" w:rsidRDefault="00824A7D" w:rsidP="00824A7D">
      <w:pPr>
        <w:tabs>
          <w:tab w:val="left" w:pos="6228"/>
        </w:tabs>
      </w:pPr>
    </w:p>
    <w:p w:rsidR="00824A7D" w:rsidRDefault="00824A7D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50904" cy="5568287"/>
            <wp:effectExtent l="19050" t="0" r="1694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20E" w:rsidRDefault="00C1420E" w:rsidP="008F7913">
      <w:pPr>
        <w:tabs>
          <w:tab w:val="left" w:pos="6228"/>
        </w:tabs>
        <w:jc w:val="center"/>
      </w:pPr>
    </w:p>
    <w:p w:rsidR="00824A7D" w:rsidRDefault="00E372C6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1" type="#_x0000_t176" style="position:absolute;left:0;text-align:left;margin-left:7.8pt;margin-top:1.1pt;width:747.9pt;height:85.9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3C14FE" w:rsidRPr="003C14FE" w:rsidRDefault="003C14FE" w:rsidP="003C14FE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налоговых и неналоговых доходов бюджета Тарасовского сельского поселения за </w:t>
                  </w:r>
                  <w:r w:rsidR="005C276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 месяцев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</w:t>
                  </w:r>
                  <w:r w:rsidR="00E55F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</w:t>
                  </w:r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824A7D" w:rsidRDefault="00824A7D" w:rsidP="008F7913">
      <w:pPr>
        <w:tabs>
          <w:tab w:val="left" w:pos="6228"/>
        </w:tabs>
        <w:jc w:val="center"/>
      </w:pPr>
    </w:p>
    <w:p w:rsidR="00C1420E" w:rsidRDefault="00C1420E" w:rsidP="008F7913">
      <w:pPr>
        <w:tabs>
          <w:tab w:val="left" w:pos="6228"/>
        </w:tabs>
        <w:jc w:val="center"/>
      </w:pPr>
    </w:p>
    <w:p w:rsidR="00C1420E" w:rsidRDefault="00C1420E" w:rsidP="008F7913">
      <w:pPr>
        <w:tabs>
          <w:tab w:val="left" w:pos="6228"/>
        </w:tabs>
        <w:jc w:val="center"/>
      </w:pPr>
    </w:p>
    <w:p w:rsidR="003C14FE" w:rsidRDefault="003C14FE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29002" cy="5581935"/>
            <wp:effectExtent l="19050" t="0" r="19798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7709" w:rsidRDefault="009E7709" w:rsidP="008F7913">
      <w:pPr>
        <w:tabs>
          <w:tab w:val="left" w:pos="6228"/>
        </w:tabs>
        <w:jc w:val="center"/>
      </w:pPr>
    </w:p>
    <w:p w:rsidR="00E55F90" w:rsidRDefault="00E372C6" w:rsidP="004C6ABA">
      <w:pPr>
        <w:tabs>
          <w:tab w:val="left" w:pos="6228"/>
        </w:tabs>
      </w:pPr>
      <w:r>
        <w:rPr>
          <w:noProof/>
          <w:lang w:eastAsia="ru-RU"/>
        </w:rPr>
        <w:lastRenderedPageBreak/>
        <w:pict>
          <v:roundrect id="_x0000_s1048" style="position:absolute;margin-left:12.1pt;margin-top:18.3pt;width:703.85pt;height:75.2pt;z-index:25166438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6326B" w:rsidRPr="003C14FE" w:rsidRDefault="00E6326B" w:rsidP="00E6326B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t>И</w:t>
                  </w:r>
                  <w:r w:rsidRPr="00E6326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лана по доходам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бюджета Тарасовского сельского поселения за </w:t>
                  </w:r>
                  <w:r w:rsidR="009452FC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9 </w:t>
                  </w:r>
                  <w:r w:rsidR="009452FC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месяцев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  <w:p w:rsidR="00E6326B" w:rsidRDefault="00E6326B">
                  <w:proofErr w:type="spellStart"/>
                  <w:r>
                    <w:t>сполнение</w:t>
                  </w:r>
                  <w:proofErr w:type="spellEnd"/>
                  <w:r>
                    <w:t xml:space="preserve"> плана по доходам </w:t>
                  </w:r>
                </w:p>
              </w:txbxContent>
            </v:textbox>
          </v:roundrect>
        </w:pict>
      </w:r>
    </w:p>
    <w:p w:rsidR="00E6326B" w:rsidRPr="003C14FE" w:rsidRDefault="00E6326B" w:rsidP="00E6326B">
      <w:pPr>
        <w:jc w:val="center"/>
        <w:rPr>
          <w:rFonts w:ascii="Times New Roman" w:hAnsi="Times New Roman"/>
          <w:b/>
          <w:sz w:val="44"/>
          <w:szCs w:val="44"/>
        </w:rPr>
      </w:pPr>
      <w:r w:rsidRPr="003C14FE">
        <w:rPr>
          <w:rFonts w:ascii="Times New Roman" w:hAnsi="Times New Roman"/>
          <w:b/>
          <w:sz w:val="44"/>
          <w:szCs w:val="44"/>
        </w:rPr>
        <w:t>Исполнение налоговых и неналоговых доходов бюджета Тарасовского сельского поселения за первый квартал 201</w:t>
      </w:r>
      <w:r>
        <w:rPr>
          <w:rFonts w:ascii="Times New Roman" w:hAnsi="Times New Roman"/>
          <w:b/>
          <w:sz w:val="44"/>
          <w:szCs w:val="44"/>
        </w:rPr>
        <w:t>7</w:t>
      </w:r>
      <w:r w:rsidRPr="003C14FE">
        <w:rPr>
          <w:rFonts w:ascii="Times New Roman" w:hAnsi="Times New Roman"/>
          <w:b/>
          <w:sz w:val="44"/>
          <w:szCs w:val="44"/>
        </w:rPr>
        <w:t xml:space="preserve"> года</w:t>
      </w:r>
      <w:r>
        <w:rPr>
          <w:rFonts w:ascii="Times New Roman" w:hAnsi="Times New Roman"/>
          <w:b/>
          <w:sz w:val="44"/>
          <w:szCs w:val="44"/>
        </w:rPr>
        <w:t xml:space="preserve"> (тыс</w:t>
      </w:r>
      <w:proofErr w:type="gramStart"/>
      <w:r>
        <w:rPr>
          <w:rFonts w:ascii="Times New Roman" w:hAnsi="Times New Roman"/>
          <w:b/>
          <w:sz w:val="44"/>
          <w:szCs w:val="44"/>
        </w:rPr>
        <w:t>.р</w:t>
      </w:r>
      <w:proofErr w:type="gramEnd"/>
      <w:r>
        <w:rPr>
          <w:rFonts w:ascii="Times New Roman" w:hAnsi="Times New Roman"/>
          <w:b/>
          <w:sz w:val="44"/>
          <w:szCs w:val="44"/>
        </w:rPr>
        <w:t>уб.)</w:t>
      </w:r>
    </w:p>
    <w:p w:rsidR="00E55F90" w:rsidRDefault="00E55F90" w:rsidP="009E7709">
      <w:pPr>
        <w:tabs>
          <w:tab w:val="left" w:pos="6228"/>
        </w:tabs>
      </w:pPr>
    </w:p>
    <w:tbl>
      <w:tblPr>
        <w:tblStyle w:val="a5"/>
        <w:tblW w:w="0" w:type="auto"/>
        <w:tblLook w:val="04A0"/>
      </w:tblPr>
      <w:tblGrid>
        <w:gridCol w:w="6771"/>
        <w:gridCol w:w="2976"/>
        <w:gridCol w:w="2835"/>
        <w:gridCol w:w="2204"/>
      </w:tblGrid>
      <w:tr w:rsidR="00E6326B" w:rsidRPr="009E7709" w:rsidTr="009E7709">
        <w:tc>
          <w:tcPr>
            <w:tcW w:w="6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Наименование дохода бюджета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План текущего финансового года, тыс</w:t>
            </w:r>
            <w:proofErr w:type="gramStart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.р</w:t>
            </w:r>
            <w:proofErr w:type="gramEnd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уб.</w:t>
            </w:r>
          </w:p>
        </w:tc>
        <w:tc>
          <w:tcPr>
            <w:tcW w:w="503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Исполнение за отчетный период текущего финансового года</w:t>
            </w:r>
          </w:p>
        </w:tc>
      </w:tr>
      <w:tr w:rsidR="00E6326B" w:rsidRPr="009E7709" w:rsidTr="009E7709">
        <w:tc>
          <w:tcPr>
            <w:tcW w:w="67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Тыс</w:t>
            </w:r>
            <w:proofErr w:type="gramStart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.р</w:t>
            </w:r>
            <w:proofErr w:type="gramEnd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уб.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</w:tr>
      <w:tr w:rsidR="00E6326B" w:rsidRPr="009E7709" w:rsidTr="00936953">
        <w:trPr>
          <w:trHeight w:val="483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Доходы всег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5C276E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802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26B" w:rsidRPr="009E7709" w:rsidRDefault="009D585D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755,1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7,4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38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66,3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4,0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70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4,6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5,6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Акцизы по подакцизным товарам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681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43,6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9,8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19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9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1,8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51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,6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2,7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Транспортный налог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25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0,8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Земельный налог с организаций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598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83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0,9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Земельный налог с физических ли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733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1,4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,2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Государственная пошлин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6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,6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6,2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Доходы от продажи земельных участков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545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Денежные взыскания (штрафы)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781,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27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2930F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0,8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Дотация  на выравнивание бюджетной обеспеченности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703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05,5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4,9</w:t>
            </w:r>
          </w:p>
        </w:tc>
      </w:tr>
      <w:tr w:rsidR="009E7709" w:rsidRPr="009E7709" w:rsidTr="009E7709">
        <w:trPr>
          <w:trHeight w:val="365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709" w:rsidRPr="009E7709" w:rsidRDefault="009E7709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Субвенции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7709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73,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709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6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7709" w:rsidRPr="009E7709" w:rsidRDefault="00936953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7,6</w:t>
            </w:r>
          </w:p>
        </w:tc>
      </w:tr>
      <w:tr w:rsidR="00B10AEA" w:rsidRPr="009E7709" w:rsidTr="009E7709">
        <w:trPr>
          <w:trHeight w:val="387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Межбюджетные трансферты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0734A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7,9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0B19D6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Прочие безвозмездные поступлени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0734A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6,5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0B19D6" w:rsidRDefault="00E372C6" w:rsidP="000B19D6">
      <w:pPr>
        <w:tabs>
          <w:tab w:val="left" w:pos="6228"/>
        </w:tabs>
        <w:rPr>
          <w:rFonts w:ascii="Times New Roman" w:hAnsi="Times New Roman"/>
          <w:sz w:val="32"/>
          <w:szCs w:val="32"/>
        </w:rPr>
      </w:pPr>
      <w:r w:rsidRPr="00E372C6">
        <w:rPr>
          <w:noProof/>
          <w:lang w:eastAsia="ru-RU"/>
        </w:rPr>
        <w:lastRenderedPageBreak/>
        <w:pict>
          <v:shape id="_x0000_s1042" type="#_x0000_t176" style="position:absolute;margin-left:-3.45pt;margin-top:12.95pt;width:753.75pt;height:76pt;z-index:25166233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0734AA" w:rsidRDefault="000C3C09" w:rsidP="000C3C09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0C3C0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Структура расходов бюджета Тарасовского сельского поселения </w:t>
                  </w:r>
                </w:p>
                <w:p w:rsidR="000C3C09" w:rsidRPr="000C3C09" w:rsidRDefault="000C3C09" w:rsidP="000C3C09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0C3C0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за </w:t>
                  </w:r>
                  <w:r w:rsidR="000734A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 месяцев</w:t>
                  </w:r>
                  <w:r w:rsidRPr="000C3C0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</w:t>
                  </w:r>
                  <w:r w:rsidR="000B19D6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 w:rsidRPr="000C3C0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</w:t>
                  </w:r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3C14FE" w:rsidRDefault="003C14FE" w:rsidP="000B19D6">
      <w:pPr>
        <w:tabs>
          <w:tab w:val="left" w:pos="6228"/>
        </w:tabs>
      </w:pPr>
    </w:p>
    <w:p w:rsidR="003C14FE" w:rsidRDefault="003C14FE" w:rsidP="008F7913">
      <w:pPr>
        <w:tabs>
          <w:tab w:val="left" w:pos="6228"/>
        </w:tabs>
        <w:jc w:val="center"/>
      </w:pPr>
    </w:p>
    <w:p w:rsidR="003C14FE" w:rsidRDefault="003C14FE" w:rsidP="008F7913">
      <w:pPr>
        <w:tabs>
          <w:tab w:val="left" w:pos="6228"/>
        </w:tabs>
        <w:jc w:val="center"/>
      </w:pPr>
    </w:p>
    <w:p w:rsidR="004B10C1" w:rsidRPr="000C3C09" w:rsidRDefault="000C3C09" w:rsidP="000C3C09">
      <w:pPr>
        <w:tabs>
          <w:tab w:val="left" w:pos="6246"/>
          <w:tab w:val="left" w:pos="9332"/>
        </w:tabs>
      </w:pPr>
      <w:bookmarkStart w:id="0" w:name="_MON_1522242360"/>
      <w:bookmarkStart w:id="1" w:name="_MON_1531136521"/>
      <w:bookmarkStart w:id="2" w:name="_MON_1531136865"/>
      <w:bookmarkStart w:id="3" w:name="_MON_1531136907"/>
      <w:bookmarkStart w:id="4" w:name="_MON_1522242245"/>
      <w:bookmarkEnd w:id="0"/>
      <w:bookmarkEnd w:id="1"/>
      <w:bookmarkEnd w:id="2"/>
      <w:bookmarkEnd w:id="3"/>
      <w:bookmarkEnd w:id="4"/>
      <w:r>
        <w:rPr>
          <w:noProof/>
          <w:lang w:eastAsia="ru-RU"/>
        </w:rPr>
        <w:drawing>
          <wp:inline distT="0" distB="0" distL="0" distR="0">
            <wp:extent cx="9473120" cy="5595583"/>
            <wp:effectExtent l="19050" t="0" r="13780" b="5117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4DB9" w:rsidRDefault="000B19D6" w:rsidP="000B19D6">
      <w:pPr>
        <w:tabs>
          <w:tab w:val="right" w:pos="14570"/>
        </w:tabs>
        <w:rPr>
          <w:szCs w:val="44"/>
        </w:rPr>
      </w:pPr>
      <w:r>
        <w:rPr>
          <w:szCs w:val="44"/>
        </w:rPr>
        <w:lastRenderedPageBreak/>
        <w:tab/>
      </w:r>
      <w:r w:rsidR="00E372C6" w:rsidRPr="00E372C6">
        <w:rPr>
          <w:rFonts w:ascii="Times New Roman" w:hAnsi="Times New Roman"/>
          <w:noProof/>
          <w:sz w:val="44"/>
          <w:szCs w:val="44"/>
          <w:lang w:eastAsia="ru-RU"/>
        </w:rPr>
        <w:pict>
          <v:shape id="_x0000_s1043" type="#_x0000_t176" style="position:absolute;margin-left:7.8pt;margin-top:1.1pt;width:740.4pt;height:79.5pt;z-index:25166336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0734AA" w:rsidRDefault="00DB4DB9" w:rsidP="00DB4DB9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расходов бюджета Тарасовского сельского поселения </w:t>
                  </w:r>
                </w:p>
                <w:p w:rsidR="00DB4DB9" w:rsidRPr="00DB4DB9" w:rsidRDefault="00DB4DB9" w:rsidP="00DB4DB9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за </w:t>
                  </w:r>
                  <w:r w:rsidR="000734A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 месяцев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</w:t>
                  </w:r>
                  <w:r w:rsidR="000B19D6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 (тыс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  <w:r>
        <w:rPr>
          <w:noProof/>
          <w:szCs w:val="44"/>
          <w:lang w:eastAsia="ru-RU"/>
        </w:rPr>
        <w:drawing>
          <wp:inline distT="0" distB="0" distL="0" distR="0">
            <wp:extent cx="9496928" cy="5227093"/>
            <wp:effectExtent l="19050" t="0" r="28072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6012" w:rsidRDefault="00536012" w:rsidP="00DB4DB9">
      <w:pPr>
        <w:tabs>
          <w:tab w:val="left" w:pos="5889"/>
        </w:tabs>
        <w:rPr>
          <w:szCs w:val="44"/>
        </w:rPr>
      </w:pPr>
    </w:p>
    <w:p w:rsidR="000B19D6" w:rsidRDefault="000B19D6" w:rsidP="00DB4DB9">
      <w:pPr>
        <w:tabs>
          <w:tab w:val="left" w:pos="5889"/>
        </w:tabs>
        <w:rPr>
          <w:szCs w:val="44"/>
        </w:rPr>
      </w:pPr>
    </w:p>
    <w:p w:rsidR="000B19D6" w:rsidRDefault="00E372C6" w:rsidP="00DB4DB9">
      <w:pPr>
        <w:tabs>
          <w:tab w:val="left" w:pos="5889"/>
        </w:tabs>
        <w:rPr>
          <w:szCs w:val="44"/>
        </w:rPr>
      </w:pPr>
      <w:r>
        <w:rPr>
          <w:noProof/>
          <w:szCs w:val="44"/>
          <w:lang w:eastAsia="ru-RU"/>
        </w:rPr>
        <w:lastRenderedPageBreak/>
        <w:pict>
          <v:roundrect id="_x0000_s1049" style="position:absolute;margin-left:3.5pt;margin-top:5.15pt;width:742.55pt;height:89.2pt;z-index:25166540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734AA" w:rsidRDefault="000B19D6" w:rsidP="000B19D6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расходов бюджета Тарасовского сельского поселения </w:t>
                  </w:r>
                </w:p>
                <w:p w:rsidR="000B19D6" w:rsidRPr="00DB4DB9" w:rsidRDefault="000B19D6" w:rsidP="000B19D6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за </w:t>
                  </w:r>
                  <w:r w:rsidR="000734A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 месяцев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7 года (тыс. руб.)</w:t>
                  </w:r>
                </w:p>
                <w:p w:rsidR="000B19D6" w:rsidRDefault="000B19D6"/>
              </w:txbxContent>
            </v:textbox>
          </v:roundrect>
        </w:pict>
      </w:r>
    </w:p>
    <w:p w:rsidR="000B19D6" w:rsidRPr="000B19D6" w:rsidRDefault="000B19D6" w:rsidP="000B19D6">
      <w:pPr>
        <w:rPr>
          <w:szCs w:val="44"/>
        </w:rPr>
      </w:pPr>
    </w:p>
    <w:p w:rsidR="000B19D6" w:rsidRPr="000B19D6" w:rsidRDefault="000B19D6" w:rsidP="000B19D6">
      <w:pPr>
        <w:rPr>
          <w:szCs w:val="44"/>
        </w:rPr>
      </w:pPr>
    </w:p>
    <w:p w:rsidR="000B19D6" w:rsidRPr="000B19D6" w:rsidRDefault="000B19D6" w:rsidP="000B19D6">
      <w:pPr>
        <w:rPr>
          <w:szCs w:val="44"/>
        </w:rPr>
      </w:pPr>
    </w:p>
    <w:p w:rsidR="000B19D6" w:rsidRDefault="000B19D6" w:rsidP="000B19D6">
      <w:pPr>
        <w:rPr>
          <w:szCs w:val="44"/>
        </w:rPr>
      </w:pPr>
    </w:p>
    <w:tbl>
      <w:tblPr>
        <w:tblStyle w:val="a5"/>
        <w:tblW w:w="0" w:type="auto"/>
        <w:tblLook w:val="04A0"/>
      </w:tblPr>
      <w:tblGrid>
        <w:gridCol w:w="6771"/>
        <w:gridCol w:w="2976"/>
        <w:gridCol w:w="2835"/>
        <w:gridCol w:w="2204"/>
      </w:tblGrid>
      <w:tr w:rsidR="000B19D6" w:rsidRPr="009E7709" w:rsidTr="00FF12F2">
        <w:tc>
          <w:tcPr>
            <w:tcW w:w="6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9D6" w:rsidRPr="009E7709" w:rsidRDefault="000B19D6" w:rsidP="000B19D6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расходов </w:t>
            </w: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 xml:space="preserve"> бюджета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План текущего финансового года, тыс</w:t>
            </w:r>
            <w:proofErr w:type="gramStart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.р</w:t>
            </w:r>
            <w:proofErr w:type="gramEnd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уб.</w:t>
            </w:r>
          </w:p>
        </w:tc>
        <w:tc>
          <w:tcPr>
            <w:tcW w:w="503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Исполнение за отчетный период текущего финансового года</w:t>
            </w:r>
          </w:p>
        </w:tc>
      </w:tr>
      <w:tr w:rsidR="000B19D6" w:rsidRPr="009E7709" w:rsidTr="00FF12F2">
        <w:tc>
          <w:tcPr>
            <w:tcW w:w="67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Тыс</w:t>
            </w:r>
            <w:proofErr w:type="gramStart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.р</w:t>
            </w:r>
            <w:proofErr w:type="gramEnd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уб.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сходы</w:t>
            </w: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 xml:space="preserve"> всег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802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818,6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734AA" w:rsidP="000B19D6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8,7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лава Тарасовского сельского поселени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57,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25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1,3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тральный аппарат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68,</w:t>
            </w:r>
            <w:r w:rsidR="000734AA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50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6,9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ыполнение других обязательств государств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13,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7,6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,0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обилизационная и воинская подготовк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3,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6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7,6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ащита населения и территории от ЧС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C7F71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,9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,9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0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еспечение пожарной безопасности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,0</w:t>
            </w:r>
          </w:p>
        </w:tc>
      </w:tr>
      <w:tr w:rsidR="000B19D6" w:rsidRPr="009E7709" w:rsidTr="000734AA">
        <w:trPr>
          <w:trHeight w:val="178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орожное хозяйств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06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25,9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8,6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7,3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лагоустройств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32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2,8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9,7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оциальная политик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8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7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734AA" w:rsidP="000734A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5,8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734AA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,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CC7BCC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,1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734AA" w:rsidP="000734A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0</w:t>
            </w:r>
          </w:p>
        </w:tc>
      </w:tr>
    </w:tbl>
    <w:p w:rsidR="000B19D6" w:rsidRDefault="000B19D6" w:rsidP="000B19D6">
      <w:pPr>
        <w:ind w:firstLine="708"/>
        <w:rPr>
          <w:szCs w:val="44"/>
        </w:rPr>
      </w:pPr>
    </w:p>
    <w:p w:rsidR="001B3832" w:rsidRDefault="001B3832" w:rsidP="000B19D6">
      <w:pPr>
        <w:ind w:firstLine="708"/>
        <w:rPr>
          <w:szCs w:val="44"/>
        </w:rPr>
      </w:pPr>
    </w:p>
    <w:p w:rsidR="001B3832" w:rsidRDefault="001B3832" w:rsidP="000B19D6">
      <w:pPr>
        <w:ind w:firstLine="708"/>
        <w:rPr>
          <w:szCs w:val="44"/>
        </w:rPr>
      </w:pPr>
    </w:p>
    <w:p w:rsidR="001B3832" w:rsidRDefault="001B3832" w:rsidP="000B19D6">
      <w:pPr>
        <w:ind w:firstLine="708"/>
        <w:rPr>
          <w:szCs w:val="44"/>
        </w:rPr>
      </w:pPr>
    </w:p>
    <w:p w:rsidR="0009748A" w:rsidRDefault="00E372C6" w:rsidP="000B19D6">
      <w:pPr>
        <w:ind w:firstLine="708"/>
        <w:rPr>
          <w:szCs w:val="44"/>
        </w:rPr>
      </w:pPr>
      <w:r>
        <w:rPr>
          <w:noProof/>
          <w:szCs w:val="44"/>
          <w:lang w:eastAsia="ru-RU"/>
        </w:rPr>
        <w:lastRenderedPageBreak/>
        <w:pict>
          <v:roundrect id="_x0000_s1053" style="position:absolute;left:0;text-align:left;margin-left:-19.1pt;margin-top:6.2pt;width:753.35pt;height:83.85pt;z-index:25166643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9748A" w:rsidRPr="00763754" w:rsidRDefault="0009748A" w:rsidP="0009748A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763754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сполнение расходов бюджета поселения по муниципальным программам, подпрограммам, мероприятиям за 9 месяцев 2017 года</w:t>
                  </w:r>
                </w:p>
              </w:txbxContent>
            </v:textbox>
          </v:roundrect>
        </w:pict>
      </w:r>
    </w:p>
    <w:p w:rsidR="0009748A" w:rsidRPr="0009748A" w:rsidRDefault="0009748A" w:rsidP="0009748A">
      <w:pPr>
        <w:rPr>
          <w:szCs w:val="44"/>
        </w:rPr>
      </w:pPr>
    </w:p>
    <w:p w:rsidR="0009748A" w:rsidRPr="0009748A" w:rsidRDefault="0009748A" w:rsidP="0009748A">
      <w:pPr>
        <w:rPr>
          <w:szCs w:val="44"/>
        </w:rPr>
      </w:pPr>
    </w:p>
    <w:p w:rsidR="0009748A" w:rsidRPr="0009748A" w:rsidRDefault="0009748A" w:rsidP="0009748A">
      <w:pPr>
        <w:rPr>
          <w:szCs w:val="44"/>
        </w:rPr>
      </w:pPr>
    </w:p>
    <w:tbl>
      <w:tblPr>
        <w:tblpPr w:leftFromText="180" w:rightFromText="180" w:vertAnchor="text" w:horzAnchor="margin" w:tblpY="175"/>
        <w:tblW w:w="14992" w:type="dxa"/>
        <w:tblLayout w:type="fixed"/>
        <w:tblLook w:val="04A0"/>
      </w:tblPr>
      <w:tblGrid>
        <w:gridCol w:w="9464"/>
        <w:gridCol w:w="2693"/>
        <w:gridCol w:w="1560"/>
        <w:gridCol w:w="1275"/>
      </w:tblGrid>
      <w:tr w:rsidR="00763754" w:rsidRPr="007831A4" w:rsidTr="00763754">
        <w:trPr>
          <w:cantSplit/>
          <w:trHeight w:val="898"/>
        </w:trPr>
        <w:tc>
          <w:tcPr>
            <w:tcW w:w="94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План текущего финансового года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Исполнение за отчетный период</w:t>
            </w:r>
          </w:p>
        </w:tc>
      </w:tr>
      <w:tr w:rsidR="00763754" w:rsidRPr="007831A4" w:rsidTr="00763754">
        <w:trPr>
          <w:cantSplit/>
          <w:trHeight w:val="404"/>
        </w:trPr>
        <w:tc>
          <w:tcPr>
            <w:tcW w:w="946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Тыс</w:t>
            </w:r>
            <w:proofErr w:type="gramStart"/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.р</w:t>
            </w:r>
            <w:proofErr w:type="gramEnd"/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уб.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</w:tr>
      <w:tr w:rsidR="00763754" w:rsidRPr="007831A4" w:rsidTr="00763754">
        <w:trPr>
          <w:trHeight w:val="578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  <w:hideMark/>
          </w:tcPr>
          <w:p w:rsidR="00763754" w:rsidRPr="007831A4" w:rsidRDefault="00763754" w:rsidP="0076375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bCs/>
                <w:sz w:val="32"/>
                <w:szCs w:val="32"/>
              </w:rPr>
              <w:t>1704,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bCs/>
                <w:sz w:val="32"/>
                <w:szCs w:val="32"/>
              </w:rPr>
              <w:t>1118,5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bCs/>
                <w:sz w:val="32"/>
                <w:szCs w:val="32"/>
              </w:rPr>
              <w:t>66</w:t>
            </w:r>
          </w:p>
        </w:tc>
      </w:tr>
      <w:tr w:rsidR="00763754" w:rsidRPr="007831A4" w:rsidTr="00763754">
        <w:trPr>
          <w:trHeight w:val="916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  <w:hideMark/>
          </w:tcPr>
          <w:p w:rsidR="00763754" w:rsidRPr="007831A4" w:rsidRDefault="00763754" w:rsidP="0076375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bCs/>
                <w:sz w:val="32"/>
                <w:szCs w:val="32"/>
              </w:rPr>
              <w:t>54,9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bCs/>
                <w:sz w:val="32"/>
                <w:szCs w:val="32"/>
              </w:rPr>
              <w:t>39,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bCs/>
                <w:sz w:val="32"/>
                <w:szCs w:val="32"/>
              </w:rPr>
              <w:t>71</w:t>
            </w:r>
          </w:p>
        </w:tc>
      </w:tr>
      <w:tr w:rsidR="00763754" w:rsidRPr="007831A4" w:rsidTr="00763754">
        <w:trPr>
          <w:trHeight w:val="1275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763754" w:rsidRPr="007831A4" w:rsidRDefault="00763754" w:rsidP="0076375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29,9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29,9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100</w:t>
            </w:r>
          </w:p>
        </w:tc>
      </w:tr>
      <w:tr w:rsidR="00763754" w:rsidRPr="007831A4" w:rsidTr="00763754">
        <w:trPr>
          <w:trHeight w:val="630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763754" w:rsidRPr="007831A4" w:rsidRDefault="00763754" w:rsidP="0076375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25,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9,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36</w:t>
            </w:r>
          </w:p>
        </w:tc>
      </w:tr>
      <w:tr w:rsidR="00763754" w:rsidRPr="007831A4" w:rsidTr="00763754">
        <w:trPr>
          <w:trHeight w:val="1032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FFFFFF" w:themeFill="background1"/>
            <w:vAlign w:val="bottom"/>
            <w:hideMark/>
          </w:tcPr>
          <w:p w:rsidR="00763754" w:rsidRPr="007831A4" w:rsidRDefault="00763754" w:rsidP="0076375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подпрограмма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706,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625,9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89</w:t>
            </w:r>
          </w:p>
        </w:tc>
      </w:tr>
      <w:tr w:rsidR="00763754" w:rsidRPr="007831A4" w:rsidTr="00763754">
        <w:trPr>
          <w:trHeight w:val="1215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763754" w:rsidRPr="007831A4" w:rsidRDefault="00763754" w:rsidP="0076375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681,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625,9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92</w:t>
            </w:r>
          </w:p>
        </w:tc>
      </w:tr>
      <w:tr w:rsidR="00763754" w:rsidRPr="007831A4" w:rsidTr="00763754">
        <w:trPr>
          <w:trHeight w:val="1020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763754" w:rsidRPr="007831A4" w:rsidRDefault="00763754" w:rsidP="0076375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 xml:space="preserve">Содержание и ремонт </w:t>
            </w:r>
            <w:proofErr w:type="gramStart"/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24,7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763754" w:rsidRPr="007831A4" w:rsidTr="00763754">
        <w:trPr>
          <w:trHeight w:val="600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  <w:hideMark/>
          </w:tcPr>
          <w:p w:rsidR="00763754" w:rsidRPr="007831A4" w:rsidRDefault="00763754" w:rsidP="0076375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подпрограмма «Развитие благоустройства на территории поселения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732,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292,8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40</w:t>
            </w:r>
          </w:p>
        </w:tc>
      </w:tr>
      <w:tr w:rsidR="00763754" w:rsidRPr="007831A4" w:rsidTr="00763754">
        <w:trPr>
          <w:trHeight w:val="435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763754" w:rsidRPr="007831A4" w:rsidRDefault="00763754" w:rsidP="0076375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Содержание уличного освещения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402,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218,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54</w:t>
            </w:r>
          </w:p>
        </w:tc>
      </w:tr>
      <w:tr w:rsidR="00763754" w:rsidRPr="007831A4" w:rsidTr="00763754">
        <w:trPr>
          <w:trHeight w:val="420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763754" w:rsidRPr="007831A4" w:rsidRDefault="00763754" w:rsidP="0076375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организация и содержание мест захоронения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10,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763754" w:rsidRPr="007831A4" w:rsidTr="00763754">
        <w:trPr>
          <w:trHeight w:val="360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763754" w:rsidRPr="007831A4" w:rsidRDefault="00763754" w:rsidP="0076375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Прочие мероприятия по благоустройству территории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319,4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74,7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23</w:t>
            </w:r>
          </w:p>
        </w:tc>
      </w:tr>
      <w:tr w:rsidR="00763754" w:rsidRPr="007831A4" w:rsidTr="00763754">
        <w:trPr>
          <w:trHeight w:val="345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 xml:space="preserve">подпрограмма «Развитие физической культуры и спорта»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3,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3,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100</w:t>
            </w:r>
          </w:p>
        </w:tc>
      </w:tr>
      <w:tr w:rsidR="00763754" w:rsidRPr="007831A4" w:rsidTr="00763754">
        <w:trPr>
          <w:trHeight w:val="945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3,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3,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100</w:t>
            </w:r>
          </w:p>
        </w:tc>
      </w:tr>
      <w:tr w:rsidR="00763754" w:rsidRPr="007831A4" w:rsidTr="00763754">
        <w:trPr>
          <w:trHeight w:val="465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 xml:space="preserve">подпрограмма "Муниципальная пенсия"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208,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157,7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75,8</w:t>
            </w:r>
          </w:p>
        </w:tc>
      </w:tr>
      <w:tr w:rsidR="00763754" w:rsidRPr="007831A4" w:rsidTr="00763754">
        <w:trPr>
          <w:trHeight w:val="688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 xml:space="preserve">Доплаты к пенсиям муниципальных служащих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208,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157,7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75,8</w:t>
            </w:r>
          </w:p>
        </w:tc>
      </w:tr>
      <w:tr w:rsidR="00763754" w:rsidRPr="007831A4" w:rsidTr="00763754">
        <w:trPr>
          <w:trHeight w:val="900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2391,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1643,3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69</w:t>
            </w:r>
          </w:p>
        </w:tc>
      </w:tr>
      <w:tr w:rsidR="00763754" w:rsidRPr="007831A4" w:rsidTr="00763754">
        <w:trPr>
          <w:trHeight w:val="330"/>
        </w:trPr>
        <w:tc>
          <w:tcPr>
            <w:tcW w:w="9464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Глава Тарасовского сельского поселения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457,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325,7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71</w:t>
            </w:r>
          </w:p>
        </w:tc>
      </w:tr>
      <w:tr w:rsidR="00763754" w:rsidRPr="007831A4" w:rsidTr="00763754">
        <w:trPr>
          <w:trHeight w:val="585"/>
        </w:trPr>
        <w:tc>
          <w:tcPr>
            <w:tcW w:w="9464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1866,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1250,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67</w:t>
            </w:r>
          </w:p>
        </w:tc>
      </w:tr>
      <w:tr w:rsidR="00763754" w:rsidRPr="007831A4" w:rsidTr="00763754">
        <w:trPr>
          <w:trHeight w:val="405"/>
        </w:trPr>
        <w:tc>
          <w:tcPr>
            <w:tcW w:w="9464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 xml:space="preserve">Выполнение других обязательств государства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64,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64,6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sz w:val="32"/>
                <w:szCs w:val="32"/>
              </w:rPr>
              <w:t>100</w:t>
            </w:r>
          </w:p>
        </w:tc>
      </w:tr>
      <w:tr w:rsidR="00763754" w:rsidRPr="007831A4" w:rsidTr="00763754">
        <w:trPr>
          <w:trHeight w:val="315"/>
        </w:trPr>
        <w:tc>
          <w:tcPr>
            <w:tcW w:w="9464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bCs/>
                <w:sz w:val="32"/>
                <w:szCs w:val="32"/>
              </w:rPr>
              <w:t>Оценка рыночной стоимости муниципального имуществ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bCs/>
                <w:sz w:val="32"/>
                <w:szCs w:val="32"/>
              </w:rPr>
              <w:t>3,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bCs/>
                <w:sz w:val="32"/>
                <w:szCs w:val="32"/>
              </w:rPr>
              <w:t>3,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bCs/>
                <w:sz w:val="32"/>
                <w:szCs w:val="32"/>
              </w:rPr>
              <w:t>100</w:t>
            </w:r>
          </w:p>
        </w:tc>
      </w:tr>
      <w:tr w:rsidR="00763754" w:rsidRPr="007831A4" w:rsidTr="00763754">
        <w:trPr>
          <w:trHeight w:val="315"/>
        </w:trPr>
        <w:tc>
          <w:tcPr>
            <w:tcW w:w="9464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bCs/>
                <w:sz w:val="32"/>
                <w:szCs w:val="32"/>
              </w:rPr>
              <w:t>4095,7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bCs/>
                <w:sz w:val="32"/>
                <w:szCs w:val="32"/>
              </w:rPr>
              <w:t>2761,8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754" w:rsidRPr="007831A4" w:rsidRDefault="00763754" w:rsidP="0076375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A4">
              <w:rPr>
                <w:rFonts w:ascii="Times New Roman" w:hAnsi="Times New Roman"/>
                <w:b/>
                <w:bCs/>
                <w:sz w:val="32"/>
                <w:szCs w:val="32"/>
              </w:rPr>
              <w:t>67</w:t>
            </w:r>
          </w:p>
        </w:tc>
      </w:tr>
    </w:tbl>
    <w:p w:rsidR="0009748A" w:rsidRDefault="0009748A" w:rsidP="0009748A">
      <w:pPr>
        <w:rPr>
          <w:szCs w:val="44"/>
        </w:rPr>
      </w:pPr>
    </w:p>
    <w:p w:rsidR="0009748A" w:rsidRPr="0009748A" w:rsidRDefault="0009748A" w:rsidP="0009748A">
      <w:pPr>
        <w:tabs>
          <w:tab w:val="left" w:pos="1311"/>
        </w:tabs>
        <w:rPr>
          <w:szCs w:val="44"/>
        </w:rPr>
      </w:pPr>
      <w:r>
        <w:rPr>
          <w:szCs w:val="44"/>
        </w:rPr>
        <w:tab/>
      </w:r>
    </w:p>
    <w:p w:rsidR="001B3832" w:rsidRPr="007831A4" w:rsidRDefault="001B3832" w:rsidP="0009748A">
      <w:pPr>
        <w:tabs>
          <w:tab w:val="left" w:pos="1311"/>
        </w:tabs>
        <w:rPr>
          <w:b/>
          <w:szCs w:val="44"/>
        </w:rPr>
      </w:pPr>
    </w:p>
    <w:sectPr w:rsidR="001B3832" w:rsidRPr="007831A4" w:rsidSect="0076375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3C" w:rsidRDefault="0001653C" w:rsidP="000B19D6">
      <w:pPr>
        <w:spacing w:after="0" w:line="240" w:lineRule="auto"/>
      </w:pPr>
      <w:r>
        <w:separator/>
      </w:r>
    </w:p>
  </w:endnote>
  <w:endnote w:type="continuationSeparator" w:id="0">
    <w:p w:rsidR="0001653C" w:rsidRDefault="0001653C" w:rsidP="000B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3C" w:rsidRDefault="0001653C" w:rsidP="000B19D6">
      <w:pPr>
        <w:spacing w:after="0" w:line="240" w:lineRule="auto"/>
      </w:pPr>
      <w:r>
        <w:separator/>
      </w:r>
    </w:p>
  </w:footnote>
  <w:footnote w:type="continuationSeparator" w:id="0">
    <w:p w:rsidR="0001653C" w:rsidRDefault="0001653C" w:rsidP="000B1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913"/>
    <w:rsid w:val="0001653C"/>
    <w:rsid w:val="0005155B"/>
    <w:rsid w:val="000734AA"/>
    <w:rsid w:val="00076930"/>
    <w:rsid w:val="00085124"/>
    <w:rsid w:val="0009748A"/>
    <w:rsid w:val="000B19D6"/>
    <w:rsid w:val="000C3C09"/>
    <w:rsid w:val="000F580A"/>
    <w:rsid w:val="00127F17"/>
    <w:rsid w:val="00152D0D"/>
    <w:rsid w:val="0016280B"/>
    <w:rsid w:val="001A4F5F"/>
    <w:rsid w:val="001B3832"/>
    <w:rsid w:val="001E3A00"/>
    <w:rsid w:val="00234445"/>
    <w:rsid w:val="0026193D"/>
    <w:rsid w:val="002930F3"/>
    <w:rsid w:val="00296840"/>
    <w:rsid w:val="002A20F1"/>
    <w:rsid w:val="002B7ED7"/>
    <w:rsid w:val="002D356F"/>
    <w:rsid w:val="00301443"/>
    <w:rsid w:val="00355A23"/>
    <w:rsid w:val="0037034F"/>
    <w:rsid w:val="003C14FE"/>
    <w:rsid w:val="0040062A"/>
    <w:rsid w:val="00401B32"/>
    <w:rsid w:val="00411CC1"/>
    <w:rsid w:val="004B10C1"/>
    <w:rsid w:val="004C6ABA"/>
    <w:rsid w:val="004D5349"/>
    <w:rsid w:val="00520266"/>
    <w:rsid w:val="005326B3"/>
    <w:rsid w:val="00533CC9"/>
    <w:rsid w:val="005341B7"/>
    <w:rsid w:val="00536012"/>
    <w:rsid w:val="005548B1"/>
    <w:rsid w:val="005B3411"/>
    <w:rsid w:val="005C276E"/>
    <w:rsid w:val="005D514B"/>
    <w:rsid w:val="00642A82"/>
    <w:rsid w:val="006A213B"/>
    <w:rsid w:val="006C498B"/>
    <w:rsid w:val="007052F2"/>
    <w:rsid w:val="00763754"/>
    <w:rsid w:val="00773DD4"/>
    <w:rsid w:val="007831A4"/>
    <w:rsid w:val="007E5BB2"/>
    <w:rsid w:val="00817FED"/>
    <w:rsid w:val="00824A7D"/>
    <w:rsid w:val="0083389C"/>
    <w:rsid w:val="008F7913"/>
    <w:rsid w:val="00936953"/>
    <w:rsid w:val="009452FC"/>
    <w:rsid w:val="009548AB"/>
    <w:rsid w:val="00984AF1"/>
    <w:rsid w:val="009D585D"/>
    <w:rsid w:val="009E7709"/>
    <w:rsid w:val="00A0690A"/>
    <w:rsid w:val="00A07A94"/>
    <w:rsid w:val="00A55605"/>
    <w:rsid w:val="00A562B4"/>
    <w:rsid w:val="00AC7F71"/>
    <w:rsid w:val="00B10AEA"/>
    <w:rsid w:val="00B5385A"/>
    <w:rsid w:val="00B54913"/>
    <w:rsid w:val="00BA6CE6"/>
    <w:rsid w:val="00C1420E"/>
    <w:rsid w:val="00C15C87"/>
    <w:rsid w:val="00C164D9"/>
    <w:rsid w:val="00C27AF5"/>
    <w:rsid w:val="00C86159"/>
    <w:rsid w:val="00C94E93"/>
    <w:rsid w:val="00CB06BE"/>
    <w:rsid w:val="00CC7BCC"/>
    <w:rsid w:val="00D23AD3"/>
    <w:rsid w:val="00D44C68"/>
    <w:rsid w:val="00D87243"/>
    <w:rsid w:val="00DB4DB9"/>
    <w:rsid w:val="00DE220C"/>
    <w:rsid w:val="00E06A00"/>
    <w:rsid w:val="00E372C6"/>
    <w:rsid w:val="00E55F90"/>
    <w:rsid w:val="00E60D25"/>
    <w:rsid w:val="00E6326B"/>
    <w:rsid w:val="00E64830"/>
    <w:rsid w:val="00E860DF"/>
    <w:rsid w:val="00EE6B14"/>
    <w:rsid w:val="00F15F43"/>
    <w:rsid w:val="00F16446"/>
    <w:rsid w:val="00F1696A"/>
    <w:rsid w:val="00F77F7B"/>
    <w:rsid w:val="00FB422D"/>
    <w:rsid w:val="00FD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F5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E63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B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19D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B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19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/профицит(+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02</c:v>
                </c:pt>
                <c:pt idx="1">
                  <c:v>480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/профицит(+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55.1</c:v>
                </c:pt>
                <c:pt idx="1">
                  <c:v>2818.6</c:v>
                </c:pt>
                <c:pt idx="2">
                  <c:v>-63.5</c:v>
                </c:pt>
              </c:numCache>
            </c:numRef>
          </c:val>
        </c:ser>
        <c:shape val="cylinder"/>
        <c:axId val="95664000"/>
        <c:axId val="96998528"/>
        <c:axId val="0"/>
      </c:bar3DChart>
      <c:catAx>
        <c:axId val="95664000"/>
        <c:scaling>
          <c:orientation val="minMax"/>
        </c:scaling>
        <c:axPos val="b"/>
        <c:tickLblPos val="nextTo"/>
        <c:crossAx val="96998528"/>
        <c:crosses val="autoZero"/>
        <c:auto val="1"/>
        <c:lblAlgn val="ctr"/>
        <c:lblOffset val="100"/>
      </c:catAx>
      <c:valAx>
        <c:axId val="96998528"/>
        <c:scaling>
          <c:orientation val="minMax"/>
        </c:scaling>
        <c:axPos val="l"/>
        <c:majorGridlines/>
        <c:numFmt formatCode="General" sourceLinked="1"/>
        <c:tickLblPos val="nextTo"/>
        <c:crossAx val="95664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7279692136583752E-3"/>
          <c:y val="8.4112493646223627E-2"/>
          <c:w val="0.62867717783406163"/>
          <c:h val="0.876140158831063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66.3</c:v>
                </c:pt>
                <c:pt idx="1">
                  <c:v>1105.5</c:v>
                </c:pt>
                <c:pt idx="2">
                  <c:v>56.7</c:v>
                </c:pt>
                <c:pt idx="3">
                  <c:v>26.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Межбюджетные трансферты</c:v>
                </c:pt>
                <c:pt idx="4">
                  <c:v>Прочие межбюджетные трансферты</c:v>
                </c:pt>
                <c:pt idx="5">
                  <c:v>Прочие 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43.4</c:v>
                </c:pt>
                <c:pt idx="1">
                  <c:v>1703</c:v>
                </c:pt>
                <c:pt idx="2">
                  <c:v>73.099999999999994</c:v>
                </c:pt>
                <c:pt idx="3">
                  <c:v>5.4</c:v>
                </c:pt>
                <c:pt idx="4">
                  <c:v>82.5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Межбюджетные трансферты</c:v>
                </c:pt>
                <c:pt idx="4">
                  <c:v>Прочие межбюджетные трансферты</c:v>
                </c:pt>
                <c:pt idx="5">
                  <c:v>Прочие безвозмездные поступл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66.3</c:v>
                </c:pt>
                <c:pt idx="1">
                  <c:v>1105.5</c:v>
                </c:pt>
                <c:pt idx="2">
                  <c:v>56.7</c:v>
                </c:pt>
                <c:pt idx="5">
                  <c:v>26.5</c:v>
                </c:pt>
              </c:numCache>
            </c:numRef>
          </c:val>
        </c:ser>
        <c:shape val="cylinder"/>
        <c:axId val="98190848"/>
        <c:axId val="98192768"/>
        <c:axId val="0"/>
      </c:bar3DChart>
      <c:catAx>
        <c:axId val="98190848"/>
        <c:scaling>
          <c:orientation val="minMax"/>
        </c:scaling>
        <c:axPos val="b"/>
        <c:tickLblPos val="nextTo"/>
        <c:crossAx val="98192768"/>
        <c:crosses val="autoZero"/>
        <c:auto val="1"/>
        <c:lblAlgn val="ctr"/>
        <c:lblOffset val="100"/>
      </c:catAx>
      <c:valAx>
        <c:axId val="98192768"/>
        <c:scaling>
          <c:orientation val="minMax"/>
        </c:scaling>
        <c:axPos val="l"/>
        <c:majorGridlines/>
        <c:numFmt formatCode="General" sourceLinked="1"/>
        <c:tickLblPos val="nextTo"/>
        <c:crossAx val="98190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Госпошли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0</c:v>
                </c:pt>
                <c:pt idx="1">
                  <c:v>681</c:v>
                </c:pt>
                <c:pt idx="2">
                  <c:v>119</c:v>
                </c:pt>
                <c:pt idx="3">
                  <c:v>51</c:v>
                </c:pt>
                <c:pt idx="4">
                  <c:v>25</c:v>
                </c:pt>
                <c:pt idx="5">
                  <c:v>1331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Госпошлин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4.6</c:v>
                </c:pt>
                <c:pt idx="1">
                  <c:v>543.6</c:v>
                </c:pt>
                <c:pt idx="2">
                  <c:v>299.7</c:v>
                </c:pt>
                <c:pt idx="3">
                  <c:v>11.6</c:v>
                </c:pt>
                <c:pt idx="4">
                  <c:v>7.7</c:v>
                </c:pt>
                <c:pt idx="5">
                  <c:v>595.1</c:v>
                </c:pt>
                <c:pt idx="6">
                  <c:v>10.6</c:v>
                </c:pt>
              </c:numCache>
            </c:numRef>
          </c:val>
        </c:ser>
        <c:shape val="cylinder"/>
        <c:axId val="97585792"/>
        <c:axId val="97612160"/>
        <c:axId val="0"/>
      </c:bar3DChart>
      <c:catAx>
        <c:axId val="97585792"/>
        <c:scaling>
          <c:orientation val="minMax"/>
        </c:scaling>
        <c:axPos val="b"/>
        <c:tickLblPos val="nextTo"/>
        <c:crossAx val="97612160"/>
        <c:crosses val="autoZero"/>
        <c:auto val="1"/>
        <c:lblAlgn val="ctr"/>
        <c:lblOffset val="100"/>
      </c:catAx>
      <c:valAx>
        <c:axId val="97612160"/>
        <c:scaling>
          <c:orientation val="minMax"/>
        </c:scaling>
        <c:axPos val="l"/>
        <c:majorGridlines/>
        <c:numFmt formatCode="General" sourceLinked="1"/>
        <c:tickLblPos val="nextTo"/>
        <c:crossAx val="97585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explosion val="12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43.3</c:v>
                </c:pt>
                <c:pt idx="1">
                  <c:v>56.7</c:v>
                </c:pt>
                <c:pt idx="2">
                  <c:v>39</c:v>
                </c:pt>
                <c:pt idx="3">
                  <c:v>625.9</c:v>
                </c:pt>
                <c:pt idx="4">
                  <c:v>292.8</c:v>
                </c:pt>
                <c:pt idx="5">
                  <c:v>157.69999999999999</c:v>
                </c:pt>
                <c:pt idx="6">
                  <c:v>3.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37.5</c:v>
                </c:pt>
                <c:pt idx="1">
                  <c:v>73.099999999999994</c:v>
                </c:pt>
                <c:pt idx="2">
                  <c:v>54.9</c:v>
                </c:pt>
                <c:pt idx="3">
                  <c:v>793.3</c:v>
                </c:pt>
                <c:pt idx="4">
                  <c:v>732</c:v>
                </c:pt>
                <c:pt idx="5">
                  <c:v>208</c:v>
                </c:pt>
                <c:pt idx="6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43.3</c:v>
                </c:pt>
                <c:pt idx="1">
                  <c:v>56.7</c:v>
                </c:pt>
                <c:pt idx="2">
                  <c:v>39</c:v>
                </c:pt>
                <c:pt idx="3">
                  <c:v>625.9</c:v>
                </c:pt>
                <c:pt idx="4">
                  <c:v>292.8</c:v>
                </c:pt>
                <c:pt idx="5">
                  <c:v>157.69999999999999</c:v>
                </c:pt>
                <c:pt idx="6">
                  <c:v>3.1</c:v>
                </c:pt>
              </c:numCache>
            </c:numRef>
          </c:val>
        </c:ser>
        <c:shape val="cylinder"/>
        <c:axId val="98228864"/>
        <c:axId val="98275712"/>
        <c:axId val="0"/>
      </c:bar3DChart>
      <c:catAx>
        <c:axId val="98228864"/>
        <c:scaling>
          <c:orientation val="minMax"/>
        </c:scaling>
        <c:axPos val="b"/>
        <c:tickLblPos val="nextTo"/>
        <c:crossAx val="98275712"/>
        <c:crosses val="autoZero"/>
        <c:auto val="1"/>
        <c:lblAlgn val="ctr"/>
        <c:lblOffset val="100"/>
      </c:catAx>
      <c:valAx>
        <c:axId val="98275712"/>
        <c:scaling>
          <c:orientation val="minMax"/>
        </c:scaling>
        <c:axPos val="l"/>
        <c:majorGridlines/>
        <c:numFmt formatCode="General" sourceLinked="1"/>
        <c:tickLblPos val="nextTo"/>
        <c:crossAx val="98228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8904-4DA0-4C31-87A1-D3347491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man</dc:creator>
  <cp:keywords/>
  <cp:lastModifiedBy>Admin</cp:lastModifiedBy>
  <cp:revision>7</cp:revision>
  <dcterms:created xsi:type="dcterms:W3CDTF">2017-10-18T06:03:00Z</dcterms:created>
  <dcterms:modified xsi:type="dcterms:W3CDTF">2017-10-31T06:50:00Z</dcterms:modified>
</cp:coreProperties>
</file>